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79C" w:rsidRDefault="00574A96" w:rsidP="00E17469">
      <w:pPr>
        <w:jc w:val="center"/>
      </w:pPr>
      <w:r>
        <w:rPr>
          <w:noProof/>
          <w:lang w:eastAsia="es-ES"/>
        </w:rPr>
        <w:drawing>
          <wp:inline distT="0" distB="0" distL="0" distR="0">
            <wp:extent cx="7418070" cy="10692765"/>
            <wp:effectExtent l="19050" t="0" r="0" b="0"/>
            <wp:docPr id="2" name="1 Imagen" descr="Cartel Aves insectívoras de parques y jard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l Aves insectívoras de parques y jardine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8070" cy="1069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279C" w:rsidSect="00574A96">
      <w:pgSz w:w="11907" w:h="16839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17469"/>
    <w:rsid w:val="00574A96"/>
    <w:rsid w:val="00A6279C"/>
    <w:rsid w:val="00E1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7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7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74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F7116-D9D9-4BC8-BB79-3EEAD0E2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</dc:creator>
  <cp:lastModifiedBy>ENRIQUE</cp:lastModifiedBy>
  <cp:revision>2</cp:revision>
  <cp:lastPrinted>2017-06-11T18:57:00Z</cp:lastPrinted>
  <dcterms:created xsi:type="dcterms:W3CDTF">2017-06-11T18:59:00Z</dcterms:created>
  <dcterms:modified xsi:type="dcterms:W3CDTF">2017-06-11T18:59:00Z</dcterms:modified>
</cp:coreProperties>
</file>